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BBC" w:rsidRPr="00AB1196" w:rsidRDefault="00875BBC">
      <w:pPr>
        <w:rPr>
          <w:lang w:val="en-US"/>
        </w:rPr>
      </w:pPr>
    </w:p>
    <w:p w:rsidR="002529A7" w:rsidRPr="00F90148" w:rsidRDefault="002529A7">
      <w:pPr>
        <w:rPr>
          <w:b/>
          <w:sz w:val="24"/>
          <w:szCs w:val="24"/>
          <w:lang w:val="en-US"/>
        </w:rPr>
      </w:pPr>
      <w:r w:rsidRPr="00F90148">
        <w:rPr>
          <w:b/>
          <w:sz w:val="24"/>
          <w:szCs w:val="24"/>
          <w:lang w:val="en-US"/>
        </w:rPr>
        <w:t xml:space="preserve">                                                 </w:t>
      </w:r>
      <w:r w:rsidRPr="002529A7">
        <w:rPr>
          <w:b/>
          <w:sz w:val="24"/>
          <w:szCs w:val="24"/>
        </w:rPr>
        <w:t>СТАНДАРТ</w:t>
      </w:r>
      <w:r w:rsidRPr="00F90148">
        <w:rPr>
          <w:b/>
          <w:sz w:val="24"/>
          <w:szCs w:val="24"/>
          <w:lang w:val="en-US"/>
        </w:rPr>
        <w:t xml:space="preserve">  </w:t>
      </w:r>
      <w:r w:rsidRPr="002529A7">
        <w:rPr>
          <w:b/>
          <w:sz w:val="24"/>
          <w:szCs w:val="24"/>
        </w:rPr>
        <w:t>ПОРОДЫ</w:t>
      </w:r>
      <w:r w:rsidRPr="00F90148">
        <w:rPr>
          <w:b/>
          <w:sz w:val="24"/>
          <w:szCs w:val="24"/>
          <w:lang w:val="en-US"/>
        </w:rPr>
        <w:t xml:space="preserve">  №  4.71</w:t>
      </w:r>
      <w:r w:rsidR="00AB1196" w:rsidRPr="00F90148">
        <w:rPr>
          <w:b/>
          <w:sz w:val="24"/>
          <w:szCs w:val="24"/>
          <w:lang w:val="en-US"/>
        </w:rPr>
        <w:t xml:space="preserve"> </w:t>
      </w:r>
      <w:r w:rsidR="00613C8F">
        <w:rPr>
          <w:b/>
          <w:sz w:val="24"/>
          <w:szCs w:val="24"/>
          <w:lang w:val="en-US"/>
        </w:rPr>
        <w:t>W</w:t>
      </w:r>
      <w:r w:rsidR="00AB1196">
        <w:rPr>
          <w:b/>
          <w:sz w:val="24"/>
          <w:szCs w:val="24"/>
          <w:lang w:val="en-US"/>
        </w:rPr>
        <w:t>KU</w:t>
      </w:r>
    </w:p>
    <w:p w:rsidR="002529A7" w:rsidRPr="00F90148" w:rsidRDefault="00AB1196">
      <w:pPr>
        <w:rPr>
          <w:b/>
          <w:sz w:val="24"/>
          <w:szCs w:val="24"/>
        </w:rPr>
      </w:pPr>
      <w:r w:rsidRPr="00F90148">
        <w:rPr>
          <w:b/>
          <w:sz w:val="24"/>
          <w:szCs w:val="24"/>
        </w:rPr>
        <w:t xml:space="preserve">              </w:t>
      </w:r>
      <w:r w:rsidR="002529A7" w:rsidRPr="002529A7">
        <w:rPr>
          <w:b/>
          <w:sz w:val="24"/>
          <w:szCs w:val="24"/>
        </w:rPr>
        <w:t>РУССКО</w:t>
      </w:r>
      <w:r w:rsidR="002529A7" w:rsidRPr="00F90148">
        <w:rPr>
          <w:b/>
          <w:sz w:val="24"/>
          <w:szCs w:val="24"/>
        </w:rPr>
        <w:t xml:space="preserve"> – </w:t>
      </w:r>
      <w:r w:rsidR="002529A7" w:rsidRPr="002529A7">
        <w:rPr>
          <w:b/>
          <w:sz w:val="24"/>
          <w:szCs w:val="24"/>
        </w:rPr>
        <w:t>ЕВРОПЕЙСКАЯ</w:t>
      </w:r>
      <w:r w:rsidR="002529A7" w:rsidRPr="00F90148">
        <w:rPr>
          <w:b/>
          <w:sz w:val="24"/>
          <w:szCs w:val="24"/>
        </w:rPr>
        <w:t xml:space="preserve"> </w:t>
      </w:r>
      <w:r w:rsidR="002529A7" w:rsidRPr="002529A7">
        <w:rPr>
          <w:b/>
          <w:sz w:val="24"/>
          <w:szCs w:val="24"/>
        </w:rPr>
        <w:t>ЛАЙКА</w:t>
      </w:r>
      <w:r w:rsidRPr="00F90148">
        <w:rPr>
          <w:b/>
          <w:sz w:val="24"/>
          <w:szCs w:val="24"/>
        </w:rPr>
        <w:t xml:space="preserve">  ( </w:t>
      </w:r>
      <w:r w:rsidR="00F90148">
        <w:rPr>
          <w:b/>
          <w:sz w:val="24"/>
          <w:szCs w:val="24"/>
          <w:lang w:val="en-US"/>
        </w:rPr>
        <w:t>RUSSIAN</w:t>
      </w:r>
      <w:r w:rsidRPr="00F90148"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  <w:lang w:val="en-US"/>
        </w:rPr>
        <w:t>EVROP</w:t>
      </w:r>
      <w:r w:rsidR="00F90148">
        <w:rPr>
          <w:b/>
          <w:sz w:val="24"/>
          <w:szCs w:val="24"/>
          <w:lang w:val="en-US"/>
        </w:rPr>
        <w:t>E</w:t>
      </w:r>
      <w:r>
        <w:rPr>
          <w:b/>
          <w:sz w:val="24"/>
          <w:szCs w:val="24"/>
          <w:lang w:val="en-US"/>
        </w:rPr>
        <w:t>AN</w:t>
      </w:r>
      <w:r w:rsidRPr="00F9014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LAIKA</w:t>
      </w:r>
      <w:r w:rsidRPr="00F90148">
        <w:rPr>
          <w:b/>
          <w:sz w:val="24"/>
          <w:szCs w:val="24"/>
        </w:rPr>
        <w:t xml:space="preserve"> )</w:t>
      </w:r>
    </w:p>
    <w:p w:rsidR="002529A7" w:rsidRPr="002529A7" w:rsidRDefault="002529A7">
      <w:pPr>
        <w:rPr>
          <w:b/>
        </w:rPr>
      </w:pPr>
      <w:r w:rsidRPr="002529A7">
        <w:rPr>
          <w:b/>
        </w:rPr>
        <w:t>СТРАНА ПРОИСХОЖДЕНИЯ – РОССИЯ</w:t>
      </w:r>
    </w:p>
    <w:p w:rsidR="002529A7" w:rsidRPr="002529A7" w:rsidRDefault="002529A7">
      <w:pPr>
        <w:rPr>
          <w:b/>
        </w:rPr>
      </w:pPr>
      <w:r w:rsidRPr="002529A7">
        <w:rPr>
          <w:b/>
        </w:rPr>
        <w:t xml:space="preserve">КЛАССИФИКАЦИЯ </w:t>
      </w:r>
      <w:r>
        <w:rPr>
          <w:b/>
        </w:rPr>
        <w:t xml:space="preserve"> </w:t>
      </w:r>
      <w:r w:rsidR="00613C8F">
        <w:rPr>
          <w:b/>
          <w:lang w:val="en-US"/>
        </w:rPr>
        <w:t>W</w:t>
      </w:r>
      <w:r w:rsidR="00AB1196">
        <w:rPr>
          <w:b/>
          <w:lang w:val="en-US"/>
        </w:rPr>
        <w:t>KU</w:t>
      </w:r>
      <w:r w:rsidRPr="002529A7">
        <w:rPr>
          <w:b/>
        </w:rPr>
        <w:t xml:space="preserve">  - </w:t>
      </w:r>
      <w:r w:rsidR="00AB1196" w:rsidRPr="00BD1F66">
        <w:rPr>
          <w:b/>
        </w:rPr>
        <w:t xml:space="preserve"> </w:t>
      </w:r>
      <w:r w:rsidR="00AB1196">
        <w:rPr>
          <w:b/>
          <w:lang w:val="en-US"/>
        </w:rPr>
        <w:t>IV</w:t>
      </w:r>
      <w:r>
        <w:rPr>
          <w:b/>
        </w:rPr>
        <w:t xml:space="preserve"> </w:t>
      </w:r>
      <w:r w:rsidRPr="002529A7">
        <w:rPr>
          <w:b/>
        </w:rPr>
        <w:t xml:space="preserve"> ГРУППА,</w:t>
      </w:r>
      <w:r>
        <w:rPr>
          <w:b/>
        </w:rPr>
        <w:t xml:space="preserve"> </w:t>
      </w:r>
      <w:r w:rsidRPr="002529A7">
        <w:rPr>
          <w:b/>
        </w:rPr>
        <w:t xml:space="preserve"> ПОДРУЖЕЙНЫЕ</w:t>
      </w:r>
    </w:p>
    <w:p w:rsidR="002529A7" w:rsidRPr="002529A7" w:rsidRDefault="002529A7">
      <w:pPr>
        <w:rPr>
          <w:b/>
        </w:rPr>
      </w:pPr>
      <w:r w:rsidRPr="002529A7">
        <w:rPr>
          <w:b/>
        </w:rPr>
        <w:t>ДАТА ПОСЛЕДНИХ ДОПОЛНЕНИЙ СТАНДАРТА -  27.12.2013</w:t>
      </w:r>
    </w:p>
    <w:p w:rsidR="002529A7" w:rsidRPr="002529A7" w:rsidRDefault="002529A7">
      <w:pPr>
        <w:rPr>
          <w:b/>
        </w:rPr>
      </w:pPr>
      <w:r w:rsidRPr="002529A7">
        <w:rPr>
          <w:b/>
        </w:rPr>
        <w:t>ПРИМЕНЕНИЕ – ОХОТА.</w:t>
      </w:r>
    </w:p>
    <w:p w:rsidR="002529A7" w:rsidRDefault="002529A7"/>
    <w:p w:rsidR="002529A7" w:rsidRDefault="002529A7">
      <w:r w:rsidRPr="002529A7">
        <w:rPr>
          <w:noProof/>
          <w:lang w:val="uk-UA" w:eastAsia="uk-UA"/>
        </w:rPr>
        <w:drawing>
          <wp:inline distT="0" distB="0" distL="0" distR="0">
            <wp:extent cx="3438525" cy="2990850"/>
            <wp:effectExtent l="0" t="0" r="9525" b="0"/>
            <wp:docPr id="1" name="Рисунок 1" descr="http://petland.org.ua/img/articles/943/R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tland.org.ua/img/articles/943/RE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9A7" w:rsidRDefault="002529A7" w:rsidP="0001553D">
      <w:r w:rsidRPr="0001553D">
        <w:rPr>
          <w:b/>
          <w:sz w:val="28"/>
          <w:szCs w:val="28"/>
        </w:rPr>
        <w:t>История породы.</w:t>
      </w:r>
      <w:r w:rsidR="0001553D">
        <w:t xml:space="preserve"> Эта русская порода охотничьих собак пришла из европейской части России, покрытой лесами. Первые записи о северной собаке со стоячими ушами были сделаны А.А.Ширинским-Шихматовым в «Альбоме северных ездовых собак-лаек» в 1895 году.  Упомянутые там собаки звались Черемиские  и З ыряновские лайки. Порода была ограничена регионами Коми, Удмуртией, Архангельском, Ярославлем, Тверью, Москвой и еще некоторыми областями России.  В 1947 году потомство Аргангельских, Коми, Карельских, Вотятских и других лаек было объединено в одну породу с названием русско-европейская лайка. Стандарт русско-европейской лайки, как чистокровной породы, был утвержден в 1952 году. Правильный современный тип русско-европейской лайки, как признанной чистокровной породы, не был достигнут путем смешения  различных отродий  лаек, он явился результатом отборного разведения на протяжении длинного периода времени.</w:t>
      </w:r>
    </w:p>
    <w:p w:rsidR="002529A7" w:rsidRDefault="002529A7">
      <w:r w:rsidRPr="00A0346A">
        <w:rPr>
          <w:b/>
          <w:sz w:val="28"/>
          <w:szCs w:val="28"/>
        </w:rPr>
        <w:t>Характер и темперамент.</w:t>
      </w:r>
      <w:r w:rsidR="00A26456">
        <w:t xml:space="preserve"> </w:t>
      </w:r>
      <w:r w:rsidR="00A0346A">
        <w:t xml:space="preserve"> </w:t>
      </w:r>
      <w:r w:rsidR="00A0346A" w:rsidRPr="00A0346A">
        <w:t xml:space="preserve">Русско-европейскую лайку можно использовать почти для всех видов охот, начиная от добычи мелких пушных зверей и кончая лосем, кабаном, медведем, боровой, водоплавающей и даже болотной дичью, по которой она работает в типе спаниеля. Для русско-европейских лаек характерна скороспелость. Как правило, при соответствующей натаске, собаки в 8-9 месяцев начинают работать. Собаки этой породы очень азартны, подвижны, </w:t>
      </w:r>
      <w:r w:rsidR="00A0346A" w:rsidRPr="00A0346A">
        <w:lastRenderedPageBreak/>
        <w:t>энергичны и неутомимы</w:t>
      </w:r>
      <w:r w:rsidR="00A0346A">
        <w:t>.</w:t>
      </w:r>
      <w:r w:rsidR="00A26456">
        <w:t xml:space="preserve">  </w:t>
      </w:r>
      <w:r w:rsidR="00A26456" w:rsidRPr="00A26456">
        <w:t>Эт</w:t>
      </w:r>
      <w:r w:rsidR="00A0346A">
        <w:t>а</w:t>
      </w:r>
      <w:r w:rsidR="00A26456" w:rsidRPr="00A26456">
        <w:t xml:space="preserve"> собака не для домашнего содержания. Отличаясь злобностью и свирепостью к животным, она подходит только охотнику.</w:t>
      </w:r>
    </w:p>
    <w:p w:rsidR="002529A7" w:rsidRDefault="002529A7">
      <w:r w:rsidRPr="009C5ABF">
        <w:rPr>
          <w:b/>
          <w:sz w:val="28"/>
          <w:szCs w:val="28"/>
        </w:rPr>
        <w:t>Внешний вид.</w:t>
      </w:r>
      <w:r w:rsidR="009C5ABF">
        <w:t xml:space="preserve"> </w:t>
      </w:r>
      <w:r w:rsidR="009C5ABF" w:rsidRPr="009C5ABF">
        <w:t xml:space="preserve">Русско-европейская лайка - собака среднего роста, сухого крепкого типа конституции. </w:t>
      </w:r>
      <w:r w:rsidR="009C5ABF">
        <w:t xml:space="preserve"> </w:t>
      </w:r>
      <w:r w:rsidR="009C5ABF" w:rsidRPr="009C5ABF">
        <w:t>Подвижная,</w:t>
      </w:r>
      <w:r w:rsidR="009C5ABF">
        <w:t xml:space="preserve"> </w:t>
      </w:r>
      <w:r w:rsidR="009C5ABF" w:rsidRPr="009C5ABF">
        <w:t xml:space="preserve"> уравновешенная, с хорошо развитой ориентировочной реакцией, обладает выраженной охотничьей страстью. Злобность к человеку нетипична.</w:t>
      </w:r>
      <w:r w:rsidR="00A5476E" w:rsidRPr="00A5476E">
        <w:t xml:space="preserve"> Корпус близок к квадратному формату.</w:t>
      </w:r>
    </w:p>
    <w:p w:rsidR="0048346C" w:rsidRDefault="0048346C" w:rsidP="0048346C">
      <w:r w:rsidRPr="0048346C">
        <w:rPr>
          <w:b/>
          <w:sz w:val="28"/>
          <w:szCs w:val="28"/>
        </w:rPr>
        <w:t xml:space="preserve">Голова.  </w:t>
      </w:r>
      <w:r>
        <w:t>Клинообразная, сухая, довольно широкая в черепной части, при взгляде сверху приближается к равностороннему треугольнику.</w:t>
      </w:r>
      <w:r w:rsidR="00E70068">
        <w:t xml:space="preserve"> </w:t>
      </w:r>
      <w:r>
        <w:t xml:space="preserve"> Длина </w:t>
      </w:r>
      <w:r w:rsidR="00861E46">
        <w:t xml:space="preserve"> </w:t>
      </w:r>
      <w:r>
        <w:t>морды</w:t>
      </w:r>
      <w:r w:rsidR="00260701">
        <w:t xml:space="preserve"> </w:t>
      </w:r>
      <w:r>
        <w:t xml:space="preserve"> несколько короче длины черепной коробки. Переход </w:t>
      </w:r>
      <w:r w:rsidR="00861E46">
        <w:t xml:space="preserve"> </w:t>
      </w:r>
      <w:r>
        <w:t>от</w:t>
      </w:r>
      <w:r w:rsidR="00861E46">
        <w:t>о</w:t>
      </w:r>
      <w:r>
        <w:t xml:space="preserve"> лба к</w:t>
      </w:r>
      <w:r w:rsidR="00260701">
        <w:t xml:space="preserve"> </w:t>
      </w:r>
      <w:r>
        <w:t xml:space="preserve"> морде</w:t>
      </w:r>
      <w:r w:rsidR="00861E46">
        <w:t xml:space="preserve"> </w:t>
      </w:r>
      <w:r>
        <w:t xml:space="preserve"> </w:t>
      </w:r>
      <w:r w:rsidR="00861E46">
        <w:t>слабо выражен</w:t>
      </w:r>
      <w:r>
        <w:t>,</w:t>
      </w:r>
      <w:r w:rsidR="00260701">
        <w:t xml:space="preserve"> </w:t>
      </w:r>
      <w:r>
        <w:t xml:space="preserve"> скулы хорошо выражены.</w:t>
      </w:r>
      <w:r w:rsidR="00861E46">
        <w:t xml:space="preserve"> </w:t>
      </w:r>
      <w:r>
        <w:t xml:space="preserve"> Морда заострена, сухая, параллельна линии лба. </w:t>
      </w:r>
      <w:r w:rsidR="00260701">
        <w:t xml:space="preserve"> </w:t>
      </w:r>
      <w:r w:rsidR="00E54A89">
        <w:t>Скулы хорошо развитые,</w:t>
      </w:r>
      <w:r w:rsidR="00E54A89" w:rsidRPr="00E54A89">
        <w:t xml:space="preserve"> скуловые дуги  и мускулатура ярко выраженные.</w:t>
      </w:r>
      <w:r w:rsidR="00E54A89">
        <w:t xml:space="preserve">  </w:t>
      </w:r>
      <w:r>
        <w:t>Губы сухие, плотно прилегающие.</w:t>
      </w:r>
    </w:p>
    <w:p w:rsidR="0048346C" w:rsidRDefault="00AB1196" w:rsidP="0048346C">
      <w:r w:rsidRPr="00260701">
        <w:rPr>
          <w:b/>
          <w:sz w:val="28"/>
          <w:szCs w:val="28"/>
        </w:rPr>
        <w:t>Нос.</w:t>
      </w:r>
      <w:r w:rsidR="0048346C">
        <w:t xml:space="preserve"> </w:t>
      </w:r>
      <w:r w:rsidR="00260701">
        <w:t>Хорошо открыты ноздри. Мочка носа крупная, черного цвета</w:t>
      </w:r>
      <w:r w:rsidR="00E70068">
        <w:t xml:space="preserve"> при любых окрасах</w:t>
      </w:r>
      <w:r w:rsidR="00260701">
        <w:t>.</w:t>
      </w:r>
    </w:p>
    <w:p w:rsidR="00E54A89" w:rsidRDefault="00E54A89" w:rsidP="00E54A89">
      <w:r w:rsidRPr="00E54A89">
        <w:rPr>
          <w:b/>
          <w:sz w:val="28"/>
          <w:szCs w:val="28"/>
        </w:rPr>
        <w:t>Зубы.</w:t>
      </w:r>
      <w:r>
        <w:t xml:space="preserve"> Белые, крупные, сильные, полностью развитые и равномерно расположенные. Полная зубная формула. Прикус  ножницеобразный.  </w:t>
      </w:r>
    </w:p>
    <w:p w:rsidR="0048346C" w:rsidRDefault="0048346C" w:rsidP="0048346C">
      <w:r w:rsidRPr="0048346C">
        <w:rPr>
          <w:b/>
          <w:sz w:val="28"/>
          <w:szCs w:val="28"/>
        </w:rPr>
        <w:t>Глаза.</w:t>
      </w:r>
      <w:r w:rsidR="00AB1196">
        <w:t xml:space="preserve">   С</w:t>
      </w:r>
      <w:r>
        <w:t xml:space="preserve"> живым выражением,</w:t>
      </w:r>
      <w:r w:rsidR="00E70068">
        <w:t xml:space="preserve"> </w:t>
      </w:r>
      <w:r w:rsidR="00260701">
        <w:t xml:space="preserve"> внимательные</w:t>
      </w:r>
      <w:r>
        <w:t xml:space="preserve">. </w:t>
      </w:r>
      <w:r w:rsidR="00260701">
        <w:t xml:space="preserve"> </w:t>
      </w:r>
      <w:r>
        <w:t xml:space="preserve">Средней величины, овальные, поставлены несколько косо, коричневые и тёмно-коричневые при любом окрасе шерсти. </w:t>
      </w:r>
    </w:p>
    <w:p w:rsidR="0048346C" w:rsidRDefault="0048346C" w:rsidP="0048346C">
      <w:r w:rsidRPr="0048346C">
        <w:rPr>
          <w:b/>
          <w:sz w:val="28"/>
          <w:szCs w:val="28"/>
        </w:rPr>
        <w:t>Уши.</w:t>
      </w:r>
      <w:r w:rsidR="00AB1196">
        <w:rPr>
          <w:b/>
          <w:sz w:val="28"/>
          <w:szCs w:val="28"/>
        </w:rPr>
        <w:t xml:space="preserve"> </w:t>
      </w:r>
      <w:r>
        <w:t xml:space="preserve"> Стоячие, </w:t>
      </w:r>
      <w:r w:rsidR="00E70068">
        <w:t xml:space="preserve"> </w:t>
      </w:r>
      <w:r>
        <w:t>подвижные, небольшие, умеренно высоко поставленные, в форме треугольника, с широким основанием и острыми вершинами.</w:t>
      </w:r>
    </w:p>
    <w:p w:rsidR="007D5DF2" w:rsidRDefault="007D5DF2" w:rsidP="0048346C">
      <w:r w:rsidRPr="00FB5692">
        <w:rPr>
          <w:b/>
          <w:sz w:val="28"/>
          <w:szCs w:val="28"/>
        </w:rPr>
        <w:t>Шея.</w:t>
      </w:r>
      <w:r w:rsidR="00FB5692">
        <w:t xml:space="preserve"> </w:t>
      </w:r>
      <w:r w:rsidR="00FB5692" w:rsidRPr="00FB5692">
        <w:t xml:space="preserve">Мускулистая, чистая и сухая, удлиненного овала в поперечном сечении, по длине равна длине головы. </w:t>
      </w:r>
      <w:r w:rsidR="00260701">
        <w:t>Постав шеи приблизительно 45-50 градусов</w:t>
      </w:r>
      <w:r w:rsidR="00FB5692" w:rsidRPr="00FB5692">
        <w:t xml:space="preserve"> к горизонтали.</w:t>
      </w:r>
    </w:p>
    <w:p w:rsidR="007D5DF2" w:rsidRDefault="007D5DF2" w:rsidP="0048346C">
      <w:r w:rsidRPr="007D5DF2">
        <w:rPr>
          <w:b/>
          <w:sz w:val="28"/>
          <w:szCs w:val="28"/>
        </w:rPr>
        <w:t>Корпус.</w:t>
      </w:r>
      <w:r>
        <w:t xml:space="preserve"> </w:t>
      </w:r>
      <w:r w:rsidRPr="007D5DF2">
        <w:t>Близок</w:t>
      </w:r>
      <w:r w:rsidR="00260701">
        <w:t xml:space="preserve"> </w:t>
      </w:r>
      <w:r w:rsidRPr="007D5DF2">
        <w:t xml:space="preserve"> к квадратному формату. Шея сухая, овальная, равная длине головы. Грудь яйцевидная, широкая и глубокая, доходит до локтей. Спина крепкая, прямая, широкая, недлинная. Поясница короткая, мускулистая, слегка выпуклая. Живот подобран.</w:t>
      </w:r>
    </w:p>
    <w:p w:rsidR="00861E46" w:rsidRDefault="00861E46" w:rsidP="007D5DF2">
      <w:r w:rsidRPr="00861E46">
        <w:rPr>
          <w:b/>
          <w:sz w:val="28"/>
          <w:szCs w:val="28"/>
        </w:rPr>
        <w:t>Передние к</w:t>
      </w:r>
      <w:r w:rsidR="0048346C" w:rsidRPr="00861E46">
        <w:rPr>
          <w:b/>
          <w:sz w:val="28"/>
          <w:szCs w:val="28"/>
        </w:rPr>
        <w:t>онечности.</w:t>
      </w:r>
      <w:r w:rsidR="0048346C">
        <w:t xml:space="preserve"> Прямые и параллельные. </w:t>
      </w:r>
      <w:r w:rsidR="00B54A83">
        <w:t xml:space="preserve">Лопатки мускулистые, косо поставленные. </w:t>
      </w:r>
      <w:r w:rsidR="00260701">
        <w:t xml:space="preserve"> </w:t>
      </w:r>
      <w:r w:rsidR="00260701" w:rsidRPr="00260701">
        <w:t xml:space="preserve">Угол сочленения между лопаткой и плечевой костью хорошо выраженный. </w:t>
      </w:r>
      <w:r w:rsidR="00260701">
        <w:t xml:space="preserve"> Локти плотно прилегают к корпусу, направленные строго назад. </w:t>
      </w:r>
      <w:r w:rsidR="00260701" w:rsidRPr="00260701">
        <w:t>Предплечья прямые, сухие, мускулистые, овальные в поперечном сечении, при осмотре спереди умеренно широ</w:t>
      </w:r>
      <w:r w:rsidR="00260701">
        <w:t xml:space="preserve">ко поставленные и параллельные.   </w:t>
      </w:r>
      <w:r w:rsidR="0048346C">
        <w:t>Пясти слегка наклонные, лапы в комке, сводистые.</w:t>
      </w:r>
      <w:r w:rsidR="00260701">
        <w:t xml:space="preserve"> </w:t>
      </w:r>
      <w:r w:rsidR="0048346C">
        <w:t xml:space="preserve"> </w:t>
      </w:r>
      <w:r w:rsidR="007D5DF2">
        <w:t>Высота передних ног от локтя до земли чуть больше половины высоты в холке.</w:t>
      </w:r>
      <w:r w:rsidR="00260701">
        <w:t xml:space="preserve"> Передняя лапа овальная, сводистая, с  </w:t>
      </w:r>
      <w:r w:rsidR="007D5DF2">
        <w:t>обранными пальцами.</w:t>
      </w:r>
    </w:p>
    <w:p w:rsidR="0048346C" w:rsidRDefault="00861E46" w:rsidP="00663CC5">
      <w:r w:rsidRPr="00663CC5">
        <w:rPr>
          <w:b/>
          <w:sz w:val="28"/>
          <w:szCs w:val="28"/>
        </w:rPr>
        <w:t>Задние конечности.</w:t>
      </w:r>
      <w:r>
        <w:t xml:space="preserve"> </w:t>
      </w:r>
      <w:r w:rsidR="00663CC5">
        <w:t>Мускулистые, с хорошо выраженными углами во всех сочленениях.  При осмотре сзади ног</w:t>
      </w:r>
      <w:r w:rsidR="00260701">
        <w:t>и прямые и параллельные.  Бедро</w:t>
      </w:r>
      <w:r w:rsidR="00663CC5">
        <w:t xml:space="preserve"> умеренно длинное, поставлено наклонно.</w:t>
      </w:r>
      <w:r w:rsidR="00CA280D">
        <w:t xml:space="preserve"> Колено с хорошим углом. Голень</w:t>
      </w:r>
      <w:r w:rsidR="00663CC5">
        <w:t xml:space="preserve"> не короче бедра, поставлена наклонно.</w:t>
      </w:r>
      <w:r w:rsidR="00CA280D">
        <w:t xml:space="preserve">  Плюсна </w:t>
      </w:r>
      <w:r w:rsidR="00663CC5">
        <w:t xml:space="preserve"> расположена почти вертикально. При осмотре со стороны перпендикуляр, опущенный из седалищного бугра к земле, проходит вплотную к передней стороне плюсны. Прибылые пальцы</w:t>
      </w:r>
      <w:r w:rsidR="00CA280D">
        <w:t xml:space="preserve"> отсутствуют.  Задняя лапа</w:t>
      </w:r>
      <w:r w:rsidR="00663CC5">
        <w:t xml:space="preserve"> овальная, сводистая, с собранными пальцами.</w:t>
      </w:r>
    </w:p>
    <w:p w:rsidR="0048346C" w:rsidRDefault="0048346C" w:rsidP="0048346C">
      <w:r w:rsidRPr="0048346C">
        <w:rPr>
          <w:b/>
          <w:sz w:val="28"/>
          <w:szCs w:val="28"/>
        </w:rPr>
        <w:lastRenderedPageBreak/>
        <w:t>Хвост.</w:t>
      </w:r>
      <w:r>
        <w:t xml:space="preserve"> Высоко посажен,</w:t>
      </w:r>
      <w:r w:rsidR="00861E46">
        <w:t xml:space="preserve"> </w:t>
      </w:r>
      <w:r>
        <w:t xml:space="preserve"> загнут кольцом или серпом на спину или прижат к бедру. На быстром ходу кольцо развёртывается. В спокойном состоянии собаки допускается держать хвост опущенным. По длине развёрнутый хвост доходит последним позвонком до скакательного сустава или на 1-2 см короче.</w:t>
      </w:r>
    </w:p>
    <w:p w:rsidR="0048346C" w:rsidRDefault="0048346C" w:rsidP="0048346C">
      <w:r w:rsidRPr="0048346C">
        <w:rPr>
          <w:b/>
          <w:sz w:val="28"/>
          <w:szCs w:val="28"/>
        </w:rPr>
        <w:t>Шерсть.</w:t>
      </w:r>
      <w:r>
        <w:t xml:space="preserve"> Шерсть густая, грубая, прямая, с мягким подшерстком. Покровный волос на шее, холке и плечах образует пышный воротник и загривок. На голове, ушах и конечностях шерсть короткая. На задних ногах на тыльной стороне волос более удлинён и образует пышные штаны. Хвост опушен равномерно по всей длине, с несколько более длинным волосом на его нижней стороне, который, однако, не образует подвес.</w:t>
      </w:r>
    </w:p>
    <w:p w:rsidR="00B54A83" w:rsidRDefault="0048346C" w:rsidP="0048346C">
      <w:r w:rsidRPr="0048346C">
        <w:rPr>
          <w:b/>
          <w:sz w:val="28"/>
          <w:szCs w:val="28"/>
        </w:rPr>
        <w:t>Окрас.</w:t>
      </w:r>
      <w:r>
        <w:t xml:space="preserve"> Черно пегий</w:t>
      </w:r>
      <w:r w:rsidR="00CA280D">
        <w:t xml:space="preserve"> </w:t>
      </w:r>
      <w:r>
        <w:t xml:space="preserve"> и белый с чёрным. Это означает, что собака может быть совсем чёрная, но у неё должно быть хоть одно белое пятнышко и, наоборот, собака может быть совсем белая, но у неё должно быть хотя бы одно чёрное пятнышко. Основная масса имеет окрас, где соотношение чёрного и белого цвета находится в соотношении от 90 к 10 до 60 к 40. </w:t>
      </w:r>
    </w:p>
    <w:p w:rsidR="00FB5692" w:rsidRDefault="00FB5692" w:rsidP="0048346C">
      <w:r w:rsidRPr="00CA280D">
        <w:rPr>
          <w:b/>
          <w:sz w:val="28"/>
          <w:szCs w:val="28"/>
        </w:rPr>
        <w:t>Движения</w:t>
      </w:r>
      <w:r>
        <w:t>. Свободные</w:t>
      </w:r>
      <w:r w:rsidR="00CA280D">
        <w:t>, энергичные</w:t>
      </w:r>
      <w:r>
        <w:t>.</w:t>
      </w:r>
    </w:p>
    <w:p w:rsidR="00B54A83" w:rsidRPr="00B54A83" w:rsidRDefault="00B54A83" w:rsidP="0048346C">
      <w:pPr>
        <w:rPr>
          <w:b/>
          <w:sz w:val="28"/>
          <w:szCs w:val="28"/>
        </w:rPr>
      </w:pPr>
      <w:r w:rsidRPr="00B54A83">
        <w:rPr>
          <w:b/>
          <w:sz w:val="28"/>
          <w:szCs w:val="28"/>
        </w:rPr>
        <w:t>Размеры.</w:t>
      </w:r>
    </w:p>
    <w:p w:rsidR="00B54A83" w:rsidRDefault="00B54A83" w:rsidP="00B54A83">
      <w:r>
        <w:t xml:space="preserve">Рост кобелей — 52—58 см, сук — 50—56 см, </w:t>
      </w:r>
    </w:p>
    <w:p w:rsidR="00426192" w:rsidRDefault="00CA280D" w:rsidP="00B54A83">
      <w:r>
        <w:t xml:space="preserve">Вес  20 - </w:t>
      </w:r>
      <w:r w:rsidR="00B54A83">
        <w:t>2</w:t>
      </w:r>
      <w:r>
        <w:t>3</w:t>
      </w:r>
      <w:r w:rsidR="00B54A83">
        <w:t xml:space="preserve"> кг.</w:t>
      </w:r>
      <w:r w:rsidR="00426192" w:rsidRPr="00426192">
        <w:t xml:space="preserve"> </w:t>
      </w:r>
    </w:p>
    <w:p w:rsidR="00B54A83" w:rsidRDefault="00426192" w:rsidP="00B54A83">
      <w:r w:rsidRPr="00426192">
        <w:t>Обхват пясти у кобелей</w:t>
      </w:r>
      <w:r>
        <w:t xml:space="preserve"> - </w:t>
      </w:r>
      <w:r w:rsidR="00CA280D">
        <w:t xml:space="preserve"> 10 - </w:t>
      </w:r>
      <w:r w:rsidRPr="00426192">
        <w:t>12 см, у сук</w:t>
      </w:r>
      <w:r>
        <w:t xml:space="preserve"> - </w:t>
      </w:r>
      <w:r w:rsidR="00CA280D">
        <w:t xml:space="preserve"> 9 - </w:t>
      </w:r>
      <w:r w:rsidRPr="00426192">
        <w:t>11 см.</w:t>
      </w:r>
    </w:p>
    <w:p w:rsidR="00E70068" w:rsidRDefault="00E70068" w:rsidP="00E70068">
      <w:r>
        <w:t xml:space="preserve">Индекс формата у кобелей  100/100-103, у сук -  100/100-105. </w:t>
      </w:r>
    </w:p>
    <w:p w:rsidR="00E70068" w:rsidRDefault="00E70068" w:rsidP="00E70068">
      <w:r>
        <w:t xml:space="preserve">Высота в холке у кобелей превышает высоту в крестце на 1-2 см и у сук почти равна или больше на </w:t>
      </w:r>
    </w:p>
    <w:p w:rsidR="00E70068" w:rsidRDefault="00E70068" w:rsidP="0048346C">
      <w:r>
        <w:t>1 см.</w:t>
      </w:r>
    </w:p>
    <w:p w:rsidR="00B54A83" w:rsidRDefault="00B54A83" w:rsidP="0048346C">
      <w:r w:rsidRPr="00B54A83">
        <w:rPr>
          <w:b/>
          <w:sz w:val="24"/>
          <w:szCs w:val="24"/>
        </w:rPr>
        <w:t>Примечание.</w:t>
      </w:r>
      <w:r>
        <w:t xml:space="preserve"> У кобелей должны быть два развитых семенника, полностью опущенных в мошонку.</w:t>
      </w:r>
    </w:p>
    <w:p w:rsidR="00E70068" w:rsidRDefault="00E70068" w:rsidP="0048346C">
      <w:bookmarkStart w:id="0" w:name="_GoBack"/>
      <w:bookmarkEnd w:id="0"/>
    </w:p>
    <w:p w:rsidR="008926A5" w:rsidRPr="00CA280D" w:rsidRDefault="00861E46" w:rsidP="008926A5">
      <w:pPr>
        <w:rPr>
          <w:b/>
          <w:sz w:val="28"/>
          <w:szCs w:val="28"/>
        </w:rPr>
      </w:pPr>
      <w:r w:rsidRPr="00CA280D">
        <w:rPr>
          <w:b/>
          <w:sz w:val="28"/>
          <w:szCs w:val="28"/>
        </w:rPr>
        <w:t>Недостатки.</w:t>
      </w:r>
      <w:r w:rsidR="008926A5" w:rsidRPr="00CA280D">
        <w:rPr>
          <w:b/>
          <w:sz w:val="28"/>
          <w:szCs w:val="28"/>
        </w:rPr>
        <w:t xml:space="preserve"> </w:t>
      </w:r>
    </w:p>
    <w:p w:rsidR="008926A5" w:rsidRDefault="00CA280D" w:rsidP="008926A5">
      <w:r>
        <w:t>Не большие от</w:t>
      </w:r>
      <w:r w:rsidR="008926A5">
        <w:t>клонения от  половых характеристик.</w:t>
      </w:r>
    </w:p>
    <w:p w:rsidR="00CA280D" w:rsidRDefault="00CA280D" w:rsidP="008926A5">
      <w:r w:rsidRPr="00CA280D">
        <w:t xml:space="preserve">Удлинённая, массивная морда </w:t>
      </w:r>
      <w:r w:rsidR="00E70068">
        <w:t xml:space="preserve"> </w:t>
      </w:r>
      <w:r w:rsidRPr="00CA280D">
        <w:t>по отношению к длине черепной коробки,</w:t>
      </w:r>
    </w:p>
    <w:p w:rsidR="008567DE" w:rsidRDefault="008567DE" w:rsidP="008926A5">
      <w:r>
        <w:t>Сглаженный переход ото лба к</w:t>
      </w:r>
      <w:r w:rsidR="00E70068">
        <w:t xml:space="preserve"> </w:t>
      </w:r>
      <w:r>
        <w:t xml:space="preserve"> морде.</w:t>
      </w:r>
    </w:p>
    <w:p w:rsidR="008926A5" w:rsidRDefault="008926A5" w:rsidP="008926A5">
      <w:r>
        <w:t>Переразвитые надбровные дуги.</w:t>
      </w:r>
    </w:p>
    <w:p w:rsidR="008926A5" w:rsidRDefault="008926A5" w:rsidP="008926A5">
      <w:r>
        <w:t>Частичное отсутствие пигмента на носу, губах и веках.</w:t>
      </w:r>
    </w:p>
    <w:p w:rsidR="008926A5" w:rsidRDefault="00030B65" w:rsidP="008926A5">
      <w:r>
        <w:t xml:space="preserve">Сыроватые </w:t>
      </w:r>
      <w:r w:rsidR="008926A5">
        <w:t xml:space="preserve"> губы.</w:t>
      </w:r>
    </w:p>
    <w:p w:rsidR="008926A5" w:rsidRDefault="008926A5" w:rsidP="008926A5">
      <w:r>
        <w:t>Отсутствие PM1 и PM2.</w:t>
      </w:r>
    </w:p>
    <w:p w:rsidR="008567DE" w:rsidRDefault="008926A5" w:rsidP="008926A5">
      <w:r>
        <w:lastRenderedPageBreak/>
        <w:t>Глаза</w:t>
      </w:r>
      <w:r w:rsidR="008567DE">
        <w:t xml:space="preserve"> крупноваты</w:t>
      </w:r>
      <w:r>
        <w:t>, маленькие,</w:t>
      </w:r>
      <w:r w:rsidR="008567DE">
        <w:t xml:space="preserve"> чуть </w:t>
      </w:r>
      <w:r>
        <w:t>округлые, не наклонно поставленные, глубоко посаженные</w:t>
      </w:r>
      <w:r w:rsidR="008567DE">
        <w:t>.</w:t>
      </w:r>
      <w:r>
        <w:t xml:space="preserve"> </w:t>
      </w:r>
    </w:p>
    <w:p w:rsidR="008926A5" w:rsidRDefault="008926A5" w:rsidP="008926A5">
      <w:r>
        <w:t>Спина мягкая</w:t>
      </w:r>
      <w:r w:rsidR="008567DE">
        <w:t>.</w:t>
      </w:r>
    </w:p>
    <w:p w:rsidR="008926A5" w:rsidRDefault="008926A5" w:rsidP="008926A5">
      <w:r>
        <w:t>Прям</w:t>
      </w:r>
      <w:r w:rsidR="008567DE">
        <w:t>оватые, слабоватые</w:t>
      </w:r>
      <w:r>
        <w:t xml:space="preserve"> пясти</w:t>
      </w:r>
      <w:r w:rsidR="008567DE">
        <w:t xml:space="preserve">. </w:t>
      </w:r>
    </w:p>
    <w:p w:rsidR="008926A5" w:rsidRDefault="00030B65" w:rsidP="008926A5">
      <w:r>
        <w:t>Несколько ог</w:t>
      </w:r>
      <w:r w:rsidR="008926A5">
        <w:t>раниченные движения.</w:t>
      </w:r>
    </w:p>
    <w:p w:rsidR="008926A5" w:rsidRDefault="008926A5" w:rsidP="008926A5">
      <w:r>
        <w:t xml:space="preserve"> Толстая, свободная и морщинистая кожа.</w:t>
      </w:r>
    </w:p>
    <w:p w:rsidR="008926A5" w:rsidRDefault="008926A5" w:rsidP="008926A5">
      <w:r>
        <w:t xml:space="preserve"> Недостаточный подшерсток, отсутствие воротника и бакенбард.</w:t>
      </w:r>
    </w:p>
    <w:p w:rsidR="008926A5" w:rsidRDefault="008926A5" w:rsidP="008926A5">
      <w:r>
        <w:t xml:space="preserve"> Седина</w:t>
      </w:r>
      <w:r w:rsidR="008567DE">
        <w:t>,</w:t>
      </w:r>
      <w:r>
        <w:t xml:space="preserve"> крап и пятнышки на голове и конечностях того же цвета, что и основной окрас.</w:t>
      </w:r>
    </w:p>
    <w:p w:rsidR="008926A5" w:rsidRDefault="008926A5" w:rsidP="008926A5"/>
    <w:p w:rsidR="00030B65" w:rsidRPr="00030B65" w:rsidRDefault="00030B65" w:rsidP="008926A5">
      <w:pPr>
        <w:rPr>
          <w:b/>
          <w:sz w:val="28"/>
          <w:szCs w:val="28"/>
        </w:rPr>
      </w:pPr>
      <w:r w:rsidRPr="00030B65">
        <w:rPr>
          <w:b/>
          <w:sz w:val="28"/>
          <w:szCs w:val="28"/>
        </w:rPr>
        <w:t>Пороки.</w:t>
      </w:r>
    </w:p>
    <w:p w:rsidR="008926A5" w:rsidRDefault="008926A5" w:rsidP="008926A5">
      <w:r>
        <w:t>Сильные отклонения от половых характеристик.</w:t>
      </w:r>
    </w:p>
    <w:p w:rsidR="00030B65" w:rsidRDefault="008926A5" w:rsidP="008926A5">
      <w:r>
        <w:t>Легкий или тяжелый костяк</w:t>
      </w:r>
    </w:p>
    <w:p w:rsidR="008926A5" w:rsidRDefault="00030B65" w:rsidP="008926A5">
      <w:r>
        <w:t>Растянутый формат</w:t>
      </w:r>
      <w:r w:rsidR="008926A5">
        <w:t>.</w:t>
      </w:r>
    </w:p>
    <w:p w:rsidR="00030B65" w:rsidRDefault="00030B65" w:rsidP="008926A5">
      <w:r w:rsidRPr="00030B65">
        <w:t>Рост на 2 см выше предельного.</w:t>
      </w:r>
    </w:p>
    <w:p w:rsidR="00030B65" w:rsidRDefault="008926A5" w:rsidP="008926A5">
      <w:r>
        <w:t>Ожирение или худоба.</w:t>
      </w:r>
    </w:p>
    <w:p w:rsidR="00030B65" w:rsidRDefault="008926A5" w:rsidP="008926A5">
      <w:r>
        <w:t xml:space="preserve">Голова слишком длинная, </w:t>
      </w:r>
      <w:r w:rsidR="00CA280D">
        <w:t xml:space="preserve">отсутствие </w:t>
      </w:r>
      <w:r>
        <w:t>стоп</w:t>
      </w:r>
      <w:r w:rsidR="00CA280D">
        <w:t xml:space="preserve">а </w:t>
      </w:r>
      <w:r>
        <w:t xml:space="preserve"> или</w:t>
      </w:r>
      <w:r w:rsidR="00030B65">
        <w:t xml:space="preserve"> </w:t>
      </w:r>
      <w:r w:rsidR="00CA280D">
        <w:t>резкий переход ото л</w:t>
      </w:r>
      <w:r w:rsidR="00030B65">
        <w:t>б</w:t>
      </w:r>
      <w:r w:rsidR="00CA280D">
        <w:t>а к</w:t>
      </w:r>
      <w:r w:rsidR="00030B65">
        <w:t xml:space="preserve"> </w:t>
      </w:r>
      <w:r w:rsidR="00CA280D">
        <w:t xml:space="preserve"> морде.</w:t>
      </w:r>
      <w:r w:rsidR="00CA280D" w:rsidRPr="00CA280D">
        <w:t xml:space="preserve"> </w:t>
      </w:r>
    </w:p>
    <w:p w:rsidR="00030B65" w:rsidRDefault="00030B65" w:rsidP="008926A5">
      <w:r w:rsidRPr="00030B65">
        <w:t xml:space="preserve">Морда </w:t>
      </w:r>
      <w:r>
        <w:t xml:space="preserve"> </w:t>
      </w:r>
      <w:r w:rsidRPr="00030B65">
        <w:t>вздернутая</w:t>
      </w:r>
      <w:r>
        <w:t>,</w:t>
      </w:r>
      <w:r w:rsidRPr="00030B65">
        <w:t xml:space="preserve"> слишком длинная или грубая.</w:t>
      </w:r>
    </w:p>
    <w:p w:rsidR="00030B65" w:rsidRDefault="00030B65" w:rsidP="008926A5">
      <w:r>
        <w:t>С</w:t>
      </w:r>
      <w:r w:rsidR="00CA280D" w:rsidRPr="00CA280D">
        <w:t>лишком малые или крупные</w:t>
      </w:r>
      <w:r>
        <w:t xml:space="preserve">, светлые </w:t>
      </w:r>
      <w:r w:rsidR="00CA280D" w:rsidRPr="00CA280D">
        <w:t xml:space="preserve"> глаза</w:t>
      </w:r>
      <w:r>
        <w:t>.</w:t>
      </w:r>
      <w:r w:rsidR="00CA280D" w:rsidRPr="00CA280D">
        <w:t xml:space="preserve"> </w:t>
      </w:r>
    </w:p>
    <w:p w:rsidR="008926A5" w:rsidRDefault="008926A5" w:rsidP="008926A5">
      <w:r>
        <w:t>Депигментация носа, губ или век.</w:t>
      </w:r>
    </w:p>
    <w:p w:rsidR="008926A5" w:rsidRDefault="008926A5" w:rsidP="008926A5">
      <w:r>
        <w:t>Отсутствие более чем 4 премоляров, включая PM1.</w:t>
      </w:r>
    </w:p>
    <w:p w:rsidR="008926A5" w:rsidRDefault="008926A5" w:rsidP="008926A5">
      <w:r>
        <w:t>Уши большие,</w:t>
      </w:r>
      <w:r w:rsidR="00030B65">
        <w:t xml:space="preserve"> развешенные,</w:t>
      </w:r>
      <w:r>
        <w:t xml:space="preserve"> низко поставленные, неподвижные.</w:t>
      </w:r>
    </w:p>
    <w:p w:rsidR="008926A5" w:rsidRDefault="008926A5" w:rsidP="008926A5">
      <w:r>
        <w:t>Округлые на кончиках уши, переразвитые мочки ушей.</w:t>
      </w:r>
    </w:p>
    <w:p w:rsidR="008926A5" w:rsidRDefault="008926A5" w:rsidP="008926A5">
      <w:r>
        <w:t>Мелкая</w:t>
      </w:r>
      <w:r w:rsidR="00030B65">
        <w:t xml:space="preserve">, узкая, бочкообразная </w:t>
      </w:r>
      <w:r>
        <w:t xml:space="preserve"> грудь.</w:t>
      </w:r>
    </w:p>
    <w:p w:rsidR="00030B65" w:rsidRDefault="00030B65" w:rsidP="008926A5">
      <w:r>
        <w:t>Горбатая или провисшая спина.</w:t>
      </w:r>
    </w:p>
    <w:p w:rsidR="00030B65" w:rsidRDefault="00030B65" w:rsidP="008926A5">
      <w:r>
        <w:t>Длинная, прямая, слабая поясница.</w:t>
      </w:r>
    </w:p>
    <w:p w:rsidR="008567DE" w:rsidRDefault="008567DE" w:rsidP="008926A5">
      <w:r>
        <w:t>Узкий, резко скошенный круп.</w:t>
      </w:r>
    </w:p>
    <w:p w:rsidR="008926A5" w:rsidRDefault="008926A5" w:rsidP="008926A5">
      <w:r>
        <w:t>Явно вывернутые наружу лапы</w:t>
      </w:r>
      <w:r w:rsidR="00030B65">
        <w:t xml:space="preserve">, </w:t>
      </w:r>
      <w:r>
        <w:t xml:space="preserve"> искривленные предплечья.</w:t>
      </w:r>
    </w:p>
    <w:p w:rsidR="008926A5" w:rsidRDefault="008926A5" w:rsidP="008926A5">
      <w:r>
        <w:t>Прямые или излишне наклонные плечи.</w:t>
      </w:r>
    </w:p>
    <w:p w:rsidR="00030B65" w:rsidRDefault="008926A5" w:rsidP="008926A5">
      <w:r>
        <w:t>Узко</w:t>
      </w:r>
      <w:r w:rsidR="00CA280D">
        <w:t xml:space="preserve"> </w:t>
      </w:r>
      <w:r>
        <w:t>поставленные задние ноги с развернутыми наружу коленями</w:t>
      </w:r>
    </w:p>
    <w:p w:rsidR="008926A5" w:rsidRDefault="00030B65" w:rsidP="008926A5">
      <w:r>
        <w:lastRenderedPageBreak/>
        <w:t>Ч</w:t>
      </w:r>
      <w:r w:rsidR="008926A5">
        <w:t>резмерные или спрямленные углы задних конечностей.</w:t>
      </w:r>
    </w:p>
    <w:p w:rsidR="00030B65" w:rsidRDefault="00030B65" w:rsidP="008926A5">
      <w:r w:rsidRPr="00030B65">
        <w:t>Кошачья лапа, заячья лапа, распущенная лапа.</w:t>
      </w:r>
    </w:p>
    <w:p w:rsidR="008926A5" w:rsidRDefault="008926A5" w:rsidP="008926A5">
      <w:r>
        <w:t>Тяжелые движения, ходульный шаг.</w:t>
      </w:r>
    </w:p>
    <w:p w:rsidR="008926A5" w:rsidRDefault="008926A5" w:rsidP="008926A5">
      <w:r>
        <w:t>Длинная шерсть на задней стороне передних конечностей</w:t>
      </w:r>
      <w:r w:rsidR="00CA280D">
        <w:t>,</w:t>
      </w:r>
      <w:r>
        <w:t xml:space="preserve"> явные очесы.</w:t>
      </w:r>
    </w:p>
    <w:p w:rsidR="008926A5" w:rsidRDefault="008926A5" w:rsidP="008926A5">
      <w:r>
        <w:t>Нетипичная шерсть во время линьки.</w:t>
      </w:r>
    </w:p>
    <w:p w:rsidR="008926A5" w:rsidRDefault="008926A5" w:rsidP="008926A5">
      <w:r>
        <w:t>Пятна подпала (красные) на голове и ногах, отличающиеся от основного окраса.</w:t>
      </w:r>
    </w:p>
    <w:p w:rsidR="008926A5" w:rsidRDefault="00030B65" w:rsidP="008926A5">
      <w:r>
        <w:t>С</w:t>
      </w:r>
      <w:r w:rsidRPr="00030B65">
        <w:t>лишком длинный или саблевидный хвост</w:t>
      </w:r>
      <w:r>
        <w:t>.</w:t>
      </w:r>
    </w:p>
    <w:p w:rsidR="00030B65" w:rsidRDefault="00030B65" w:rsidP="008926A5">
      <w:r w:rsidRPr="00030B65">
        <w:t>Прибылые пальцы</w:t>
      </w:r>
      <w:r>
        <w:t>.</w:t>
      </w:r>
    </w:p>
    <w:p w:rsidR="00E70068" w:rsidRDefault="00E70068" w:rsidP="008926A5"/>
    <w:p w:rsidR="00CA280D" w:rsidRPr="00CA280D" w:rsidRDefault="00CA280D" w:rsidP="008926A5">
      <w:pPr>
        <w:rPr>
          <w:b/>
          <w:sz w:val="28"/>
          <w:szCs w:val="28"/>
        </w:rPr>
      </w:pPr>
      <w:r w:rsidRPr="00CA280D">
        <w:rPr>
          <w:b/>
          <w:sz w:val="28"/>
          <w:szCs w:val="28"/>
        </w:rPr>
        <w:t>Дисквалификация.</w:t>
      </w:r>
    </w:p>
    <w:p w:rsidR="00CA280D" w:rsidRDefault="00CA280D" w:rsidP="008926A5">
      <w:r>
        <w:t>Не стандартный окрас.</w:t>
      </w:r>
    </w:p>
    <w:p w:rsidR="008926A5" w:rsidRDefault="008926A5" w:rsidP="008926A5">
      <w:r>
        <w:t>Агрессивность</w:t>
      </w:r>
      <w:r w:rsidR="00CA280D">
        <w:t xml:space="preserve"> к человеку и</w:t>
      </w:r>
      <w:r>
        <w:t>ли трусость.</w:t>
      </w:r>
    </w:p>
    <w:p w:rsidR="008926A5" w:rsidRDefault="008926A5" w:rsidP="008926A5">
      <w:r>
        <w:t>Неправильный прикус, отсутствие зубов (кроме PM1 и M3), включая клещевой прикус до возраста 6 лет.</w:t>
      </w:r>
    </w:p>
    <w:p w:rsidR="008926A5" w:rsidRDefault="008926A5" w:rsidP="008926A5">
      <w:r>
        <w:t>Помутнение роговицы, вкрапления или глаза разного цвета.</w:t>
      </w:r>
    </w:p>
    <w:p w:rsidR="008926A5" w:rsidRDefault="008926A5" w:rsidP="008926A5">
      <w:r>
        <w:t>Уши висячие или полустоячие.</w:t>
      </w:r>
    </w:p>
    <w:p w:rsidR="008926A5" w:rsidRDefault="008926A5" w:rsidP="008926A5">
      <w:r>
        <w:t>Короткий от природы хвост, саблевидный или выдровый.</w:t>
      </w:r>
    </w:p>
    <w:p w:rsidR="008926A5" w:rsidRDefault="008926A5" w:rsidP="008926A5">
      <w:r>
        <w:t>Слишком короткая или слишком длинная шерсть или хвост с подвесом.</w:t>
      </w:r>
    </w:p>
    <w:p w:rsidR="008926A5" w:rsidRDefault="00CA280D" w:rsidP="008926A5">
      <w:r>
        <w:t>Крипторхизм односторонний или полный.</w:t>
      </w:r>
      <w:r w:rsidR="008926A5">
        <w:t xml:space="preserve"> </w:t>
      </w:r>
    </w:p>
    <w:p w:rsidR="0048346C" w:rsidRDefault="0048346C" w:rsidP="0048346C"/>
    <w:sectPr w:rsidR="0048346C" w:rsidSect="00996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C2D69"/>
    <w:rsid w:val="0001553D"/>
    <w:rsid w:val="00030B65"/>
    <w:rsid w:val="001C2D69"/>
    <w:rsid w:val="002529A7"/>
    <w:rsid w:val="00260701"/>
    <w:rsid w:val="00426192"/>
    <w:rsid w:val="0048346C"/>
    <w:rsid w:val="00613C8F"/>
    <w:rsid w:val="00663CC5"/>
    <w:rsid w:val="007D5DF2"/>
    <w:rsid w:val="008567DE"/>
    <w:rsid w:val="00861E46"/>
    <w:rsid w:val="00875BBC"/>
    <w:rsid w:val="008926A5"/>
    <w:rsid w:val="00996831"/>
    <w:rsid w:val="009C5ABF"/>
    <w:rsid w:val="00A0346A"/>
    <w:rsid w:val="00A26456"/>
    <w:rsid w:val="00A5476E"/>
    <w:rsid w:val="00AB1196"/>
    <w:rsid w:val="00B54A83"/>
    <w:rsid w:val="00BD1F66"/>
    <w:rsid w:val="00CA280D"/>
    <w:rsid w:val="00E54A89"/>
    <w:rsid w:val="00E70068"/>
    <w:rsid w:val="00F90148"/>
    <w:rsid w:val="00FB5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9E551-7E92-44B6-A897-1ED3A07D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140</Words>
  <Characters>2930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ртем</cp:lastModifiedBy>
  <cp:revision>43</cp:revision>
  <dcterms:created xsi:type="dcterms:W3CDTF">2013-12-25T17:48:00Z</dcterms:created>
  <dcterms:modified xsi:type="dcterms:W3CDTF">2014-06-05T09:55:00Z</dcterms:modified>
</cp:coreProperties>
</file>